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FA7761" w:rsidP="00FA77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FA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 w:rsidRPr="00FA7761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</w:t>
      </w:r>
      <w:proofErr w:type="spellStart"/>
      <w:r w:rsidR="00B36C99" w:rsidRPr="00E60DD9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="00B36C99" w:rsidRPr="00E60DD9">
        <w:rPr>
          <w:rFonts w:ascii="Times New Roman" w:hAnsi="Times New Roman" w:cs="Times New Roman"/>
          <w:sz w:val="24"/>
          <w:szCs w:val="24"/>
        </w:rPr>
        <w:t>»,с</w:t>
      </w:r>
      <w:proofErr w:type="spellEnd"/>
      <w:proofErr w:type="gramEnd"/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Наименование оказываемых услуг: </w:t>
      </w:r>
    </w:p>
    <w:p w:rsidR="00B36C99" w:rsidRPr="003F70B1" w:rsidRDefault="00C70361" w:rsidP="00B36C99">
      <w:pPr>
        <w:ind w:left="927"/>
        <w:rPr>
          <w:u w:val="single"/>
        </w:rPr>
      </w:pPr>
      <w:r>
        <w:rPr>
          <w:u w:val="single"/>
        </w:rPr>
        <w:t>Участие в электронном аукционе</w:t>
      </w:r>
      <w:r w:rsidR="006034AB">
        <w:rPr>
          <w:u w:val="single"/>
        </w:rPr>
        <w:t xml:space="preserve"> от имени и по поручению Заказчика</w:t>
      </w:r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="00FA7761">
        <w:t>:</w:t>
      </w:r>
    </w:p>
    <w:p w:rsidR="00B36C99" w:rsidRPr="00E60DD9" w:rsidRDefault="006B2372" w:rsidP="00B36C99">
      <w:pPr>
        <w:numPr>
          <w:ilvl w:val="0"/>
          <w:numId w:val="1"/>
        </w:numPr>
      </w:pPr>
      <w:r>
        <w:t>Количество тенд</w:t>
      </w:r>
      <w:r w:rsidR="00FA7761">
        <w:t>еров:</w:t>
      </w:r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7795" w:type="dxa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707"/>
      </w:tblGrid>
      <w:tr w:rsidR="00B36C99" w:rsidRPr="00DC3FC2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ведение электронных торгов от имени и по поручению Заказч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F4869" w:rsidRPr="00DC3FC2" w:rsidTr="009F318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6F4869" w:rsidRDefault="006F4869" w:rsidP="006F4869">
            <w:pPr>
              <w:ind w:firstLineChars="100" w:firstLine="1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F4869">
              <w:rPr>
                <w:bCs/>
                <w:color w:val="000000" w:themeColor="text1"/>
                <w:sz w:val="18"/>
                <w:szCs w:val="18"/>
              </w:rPr>
              <w:t>Уведомление Заказчика об объявлении переторжки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DC3FC2" w:rsidRDefault="006F486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6F4869" w:rsidRPr="00DC3FC2" w:rsidTr="00B36C99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DC3FC2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менение определенных правил участия в электронном аукцион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4869" w:rsidRPr="00DC3FC2" w:rsidRDefault="006F486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F4869" w:rsidRPr="00DC3FC2" w:rsidTr="00B36C99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хранение  данных о проведенных аукцион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DC3FC2" w:rsidRDefault="006F486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6F4869" w:rsidRPr="00DC3FC2" w:rsidTr="00B36C9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DC3FC2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4869" w:rsidRPr="00DC3FC2" w:rsidRDefault="006F486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F4869" w:rsidRPr="006F4869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D050A0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F4869">
              <w:rPr>
                <w:bCs/>
                <w:color w:val="000000" w:themeColor="text1"/>
                <w:sz w:val="18"/>
                <w:szCs w:val="18"/>
              </w:rPr>
              <w:t>Согласие участника электронного аукциона</w:t>
            </w:r>
            <w:r w:rsidRPr="006F4869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6F4869" w:rsidRDefault="006F4869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6F4869" w:rsidRDefault="006F4869" w:rsidP="006F4869">
            <w:pPr>
              <w:ind w:firstLineChars="100" w:firstLine="1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F4869">
              <w:rPr>
                <w:bCs/>
                <w:color w:val="000000" w:themeColor="text1"/>
                <w:sz w:val="18"/>
                <w:szCs w:val="18"/>
              </w:rPr>
              <w:t>Уведомление Исполнителя о минимальной цене предложения и шаге падения для электронных аукционов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6F4869" w:rsidRDefault="006F4869" w:rsidP="009F318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6F4869" w:rsidRDefault="006F4869" w:rsidP="006F4869">
            <w:pPr>
              <w:ind w:firstLineChars="100" w:firstLine="18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F4869">
              <w:rPr>
                <w:bCs/>
                <w:color w:val="000000" w:themeColor="text1"/>
                <w:sz w:val="18"/>
                <w:szCs w:val="18"/>
              </w:rPr>
              <w:t>Уведомление Исполнителя о цене конкурса, запросе котировок, запросе предложений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6F4869" w:rsidRDefault="006F4869" w:rsidP="009F318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6F4869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F4869">
              <w:rPr>
                <w:bCs/>
                <w:color w:val="000000" w:themeColor="text1"/>
                <w:sz w:val="18"/>
                <w:szCs w:val="18"/>
              </w:rPr>
              <w:t>Конкретные показатели това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6F4869" w:rsidRDefault="006F4869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6F4869" w:rsidRDefault="006F4869" w:rsidP="006F4869">
            <w:pPr>
              <w:ind w:firstLineChars="100" w:firstLine="180"/>
              <w:rPr>
                <w:bCs/>
                <w:color w:val="000000" w:themeColor="text1"/>
                <w:sz w:val="18"/>
                <w:szCs w:val="18"/>
              </w:rPr>
            </w:pPr>
            <w:r w:rsidRPr="006F4869">
              <w:rPr>
                <w:color w:val="000000" w:themeColor="text1"/>
                <w:sz w:val="18"/>
                <w:szCs w:val="18"/>
              </w:rPr>
              <w:t>Почтовый адрес участника аукци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6F4869" w:rsidRDefault="006F4869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6F4869" w:rsidRDefault="006F4869" w:rsidP="006F4869">
            <w:pPr>
              <w:ind w:firstLineChars="100" w:firstLine="180"/>
              <w:rPr>
                <w:bCs/>
                <w:color w:val="000000" w:themeColor="text1"/>
                <w:sz w:val="18"/>
                <w:szCs w:val="18"/>
              </w:rPr>
            </w:pPr>
            <w:r w:rsidRPr="006F4869">
              <w:rPr>
                <w:color w:val="000000" w:themeColor="text1"/>
                <w:sz w:val="18"/>
                <w:szCs w:val="18"/>
              </w:rPr>
              <w:t>Контактные данны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6F4869" w:rsidRDefault="006F4869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6F4869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F4869">
              <w:rPr>
                <w:color w:val="000000" w:themeColor="text1"/>
                <w:sz w:val="18"/>
                <w:szCs w:val="18"/>
              </w:rPr>
              <w:t>ИНН участника аукциона или аналог ИНН участника аукци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6F4869" w:rsidRDefault="006F4869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6F4869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F4869">
              <w:rPr>
                <w:color w:val="000000" w:themeColor="text1"/>
                <w:sz w:val="18"/>
                <w:szCs w:val="18"/>
              </w:rPr>
              <w:t>Копии документов, подтверждающих соответствие това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4869" w:rsidRPr="006F4869" w:rsidRDefault="006F4869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4B25D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6F4869" w:rsidRPr="006F4869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F4869">
              <w:rPr>
                <w:color w:val="000000" w:themeColor="text1"/>
                <w:sz w:val="18"/>
                <w:szCs w:val="18"/>
              </w:rPr>
              <w:t>Документы подтверждающие право участника ЭА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869" w:rsidRPr="006F4869" w:rsidRDefault="006F4869" w:rsidP="001F24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F4869" w:rsidRPr="006F4869" w:rsidTr="00B36C99">
        <w:trPr>
          <w:trHeight w:val="1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F4869" w:rsidRPr="00CF6BF3" w:rsidRDefault="006F4869" w:rsidP="006F486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F4869">
              <w:rPr>
                <w:color w:val="000000" w:themeColor="text1"/>
                <w:sz w:val="18"/>
                <w:szCs w:val="18"/>
              </w:rPr>
              <w:t>Документы подтверждающие место нахождения (место житель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4869" w:rsidRPr="006F4869" w:rsidRDefault="006F4869" w:rsidP="009F318F">
            <w:pPr>
              <w:rPr>
                <w:color w:val="000000" w:themeColor="text1"/>
                <w:sz w:val="18"/>
                <w:szCs w:val="18"/>
              </w:rPr>
            </w:pPr>
            <w:r w:rsidRPr="006F4869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36C99" w:rsidRPr="004F62E5" w:rsidRDefault="00B36C99" w:rsidP="00831523">
      <w:pPr>
        <w:pStyle w:val="a5"/>
        <w:numPr>
          <w:ilvl w:val="0"/>
          <w:numId w:val="1"/>
        </w:numPr>
      </w:pPr>
      <w:r>
        <w:t xml:space="preserve">Цель оказания </w:t>
      </w:r>
      <w:r w:rsidRPr="00E60DD9">
        <w:t xml:space="preserve"> Услуг: </w:t>
      </w:r>
      <w:r w:rsidR="00831523">
        <w:t>Защита от случайных ошибок при проведении торгов, экономия времени и средств Заказчика -</w:t>
      </w:r>
      <w:r w:rsidR="00D050A0">
        <w:rPr>
          <w:noProof/>
        </w:rPr>
        <w:drawing>
          <wp:inline distT="0" distB="0" distL="0" distR="0">
            <wp:extent cx="279588" cy="113355"/>
            <wp:effectExtent l="0" t="0" r="6350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99" w:rsidRPr="00E60DD9" w:rsidRDefault="00831523" w:rsidP="00B36C99">
      <w:pPr>
        <w:numPr>
          <w:ilvl w:val="0"/>
          <w:numId w:val="1"/>
        </w:numPr>
      </w:pPr>
      <w:r>
        <w:t>Сроки оказания Услуг: в соответствии с регламентом конкретных торгов.</w:t>
      </w:r>
    </w:p>
    <w:p w:rsidR="00B36C99" w:rsidRDefault="00B36C99" w:rsidP="00B36C99">
      <w:pPr>
        <w:numPr>
          <w:ilvl w:val="0"/>
          <w:numId w:val="1"/>
        </w:numPr>
      </w:pPr>
      <w:r w:rsidRPr="00E60DD9">
        <w:t>Вид оказываемых услуг:</w:t>
      </w:r>
      <w:r w:rsidR="00EF7239">
        <w:t xml:space="preserve">участие в электронном аукционе </w:t>
      </w:r>
      <w:r>
        <w:t xml:space="preserve">на основе </w:t>
      </w:r>
      <w:r w:rsidR="00032362">
        <w:t>данных указанных</w:t>
      </w:r>
      <w:r>
        <w:t xml:space="preserve"> Заказчиком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>
        <w:t xml:space="preserve">выезд к Заказчику </w:t>
      </w:r>
      <w:r>
        <w:rPr>
          <w:noProof/>
        </w:rPr>
        <w:drawing>
          <wp:inline distT="0" distB="0" distL="0" distR="0">
            <wp:extent cx="279588" cy="143584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истанционно 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FA7761" w:rsidRDefault="00FA7761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FA7761" w:rsidRDefault="00FA7761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  <w:bookmarkStart w:id="0" w:name="_GoBack"/>
            <w:bookmarkEnd w:id="0"/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0D4700">
            <w:r w:rsidRPr="00ED5A56">
              <w:t>«___» __________  20</w:t>
            </w:r>
            <w:r w:rsidR="000D4700">
              <w:t>_</w:t>
            </w:r>
            <w:r w:rsidRPr="00ED5A56">
              <w:t>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0D4700">
            <w:r w:rsidRPr="00ED5A56">
              <w:t>«___» __________  20</w:t>
            </w:r>
            <w:r w:rsidR="000D4700">
              <w:t>_</w:t>
            </w:r>
            <w:r w:rsidRPr="00ED5A56">
              <w:t>_г.</w:t>
            </w:r>
          </w:p>
        </w:tc>
      </w:tr>
    </w:tbl>
    <w:p w:rsidR="00A25873" w:rsidRPr="00A25873" w:rsidRDefault="00A25873" w:rsidP="006034AB">
      <w:pPr>
        <w:pStyle w:val="1"/>
        <w:spacing w:before="120" w:after="120"/>
        <w:ind w:left="720"/>
        <w:jc w:val="both"/>
        <w:rPr>
          <w:b/>
        </w:rPr>
      </w:pPr>
    </w:p>
    <w:sectPr w:rsidR="00A2587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0A8A"/>
    <w:multiLevelType w:val="hybridMultilevel"/>
    <w:tmpl w:val="5F12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0D4700"/>
    <w:rsid w:val="001424C2"/>
    <w:rsid w:val="001D15F6"/>
    <w:rsid w:val="00240096"/>
    <w:rsid w:val="002A4BD1"/>
    <w:rsid w:val="003B2DD5"/>
    <w:rsid w:val="004B2EE2"/>
    <w:rsid w:val="004C17F7"/>
    <w:rsid w:val="004D5263"/>
    <w:rsid w:val="005F545C"/>
    <w:rsid w:val="006034AB"/>
    <w:rsid w:val="006B2372"/>
    <w:rsid w:val="006F4869"/>
    <w:rsid w:val="007202DC"/>
    <w:rsid w:val="00831523"/>
    <w:rsid w:val="008D12D4"/>
    <w:rsid w:val="008D6298"/>
    <w:rsid w:val="00934D6D"/>
    <w:rsid w:val="00A25873"/>
    <w:rsid w:val="00B047D8"/>
    <w:rsid w:val="00B36C99"/>
    <w:rsid w:val="00C70361"/>
    <w:rsid w:val="00CA3422"/>
    <w:rsid w:val="00CF6BF3"/>
    <w:rsid w:val="00D050A0"/>
    <w:rsid w:val="00E313A0"/>
    <w:rsid w:val="00E575FF"/>
    <w:rsid w:val="00EF7239"/>
    <w:rsid w:val="00F11C96"/>
    <w:rsid w:val="00FA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532E"/>
  <w15:docId w15:val="{2FCBD50F-69F6-485E-BF84-F32ADD33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D05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8578-50FC-4A21-B25B-AEF6485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7</cp:revision>
  <dcterms:created xsi:type="dcterms:W3CDTF">2019-06-26T08:45:00Z</dcterms:created>
  <dcterms:modified xsi:type="dcterms:W3CDTF">2019-08-10T05:50:00Z</dcterms:modified>
</cp:coreProperties>
</file>